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3AE3F303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7A8D855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3802173" w14:textId="77777777" w:rsidR="0047328B" w:rsidRDefault="0047328B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2</cp:revision>
  <dcterms:created xsi:type="dcterms:W3CDTF">2020-05-25T08:44:00Z</dcterms:created>
  <dcterms:modified xsi:type="dcterms:W3CDTF">2020-06-14T15:05:00Z</dcterms:modified>
</cp:coreProperties>
</file>